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6FE4" w14:textId="77777777" w:rsidR="004D62FE" w:rsidRPr="00F83C1C" w:rsidRDefault="004D62FE" w:rsidP="004D62FE">
      <w:pPr>
        <w:ind w:left="10206"/>
        <w:rPr>
          <w:b/>
        </w:rPr>
      </w:pPr>
      <w:r>
        <w:rPr>
          <w:b/>
        </w:rPr>
        <w:t>УТВЕРЖДЕН</w:t>
      </w:r>
    </w:p>
    <w:p w14:paraId="50FF7556" w14:textId="77777777" w:rsidR="00694DCA" w:rsidRPr="00694DCA" w:rsidRDefault="00694DCA" w:rsidP="00694DCA">
      <w:pPr>
        <w:spacing w:before="120"/>
        <w:ind w:left="10206"/>
        <w:rPr>
          <w:bCs/>
        </w:rPr>
      </w:pPr>
      <w:r w:rsidRPr="00694DCA">
        <w:rPr>
          <w:bCs/>
        </w:rPr>
        <w:t>решением Правления</w:t>
      </w:r>
    </w:p>
    <w:p w14:paraId="73453B3B" w14:textId="77777777" w:rsidR="00694DCA" w:rsidRPr="00694DCA" w:rsidRDefault="00694DCA" w:rsidP="00694DCA">
      <w:pPr>
        <w:spacing w:before="120"/>
        <w:ind w:left="10206"/>
        <w:rPr>
          <w:bCs/>
        </w:rPr>
      </w:pPr>
      <w:r w:rsidRPr="00694DCA">
        <w:rPr>
          <w:bCs/>
        </w:rPr>
        <w:t>ПАО Московская Биржа</w:t>
      </w:r>
    </w:p>
    <w:p w14:paraId="523F1484" w14:textId="06936294" w:rsidR="00694DCA" w:rsidRDefault="00694DCA" w:rsidP="00694DCA">
      <w:pPr>
        <w:spacing w:before="120"/>
        <w:ind w:left="10206"/>
        <w:rPr>
          <w:bCs/>
        </w:rPr>
      </w:pPr>
      <w:r w:rsidRPr="00694DCA">
        <w:rPr>
          <w:bCs/>
        </w:rPr>
        <w:t>(Протокол №</w:t>
      </w:r>
      <w:r w:rsidR="006A10BB">
        <w:rPr>
          <w:bCs/>
          <w:lang w:val="en-US"/>
        </w:rPr>
        <w:t>48</w:t>
      </w:r>
      <w:r w:rsidRPr="00694DCA">
        <w:rPr>
          <w:bCs/>
        </w:rPr>
        <w:t xml:space="preserve"> от </w:t>
      </w:r>
      <w:r w:rsidR="006A10BB">
        <w:rPr>
          <w:bCs/>
          <w:lang w:val="en-US"/>
        </w:rPr>
        <w:t>31 августа</w:t>
      </w:r>
      <w:bookmarkStart w:id="0" w:name="_GoBack"/>
      <w:bookmarkEnd w:id="0"/>
      <w:r w:rsidRPr="00EC5403">
        <w:rPr>
          <w:bCs/>
        </w:rPr>
        <w:t xml:space="preserve"> </w:t>
      </w:r>
      <w:r w:rsidRPr="00694DCA">
        <w:rPr>
          <w:bCs/>
        </w:rPr>
        <w:t>2018 г.)</w:t>
      </w:r>
    </w:p>
    <w:p w14:paraId="40E3F0C4" w14:textId="77777777" w:rsidR="00B305E7" w:rsidRPr="002319B9" w:rsidRDefault="00B305E7" w:rsidP="002319B9">
      <w:pPr>
        <w:tabs>
          <w:tab w:val="left" w:pos="851"/>
        </w:tabs>
        <w:ind w:left="10206" w:firstLine="284"/>
        <w:jc w:val="both"/>
        <w:rPr>
          <w:b/>
          <w:bCs/>
          <w:color w:val="000000"/>
        </w:rPr>
      </w:pPr>
    </w:p>
    <w:p w14:paraId="30AD788E" w14:textId="118C6BEE" w:rsidR="00BF0F12" w:rsidRPr="003E3460" w:rsidRDefault="00BF0F12" w:rsidP="00B305E7">
      <w:pPr>
        <w:tabs>
          <w:tab w:val="left" w:pos="851"/>
        </w:tabs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параметров</w:t>
      </w:r>
      <w:r w:rsidR="00B305E7" w:rsidRPr="00B305E7">
        <w:rPr>
          <w:b/>
          <w:bCs/>
          <w:color w:val="000000"/>
          <w:sz w:val="28"/>
          <w:szCs w:val="28"/>
        </w:rPr>
        <w:t xml:space="preserve"> </w:t>
      </w:r>
      <w:r w:rsidRPr="00DF6970">
        <w:rPr>
          <w:b/>
          <w:bCs/>
          <w:color w:val="000000"/>
          <w:sz w:val="28"/>
          <w:szCs w:val="28"/>
        </w:rPr>
        <w:t>поставочных фьючерсных контрактов на иностранную валюту / драгоценные металлы</w:t>
      </w:r>
      <w:r w:rsidR="00E74240">
        <w:rPr>
          <w:b/>
          <w:bCs/>
          <w:color w:val="000000"/>
          <w:sz w:val="28"/>
          <w:szCs w:val="28"/>
        </w:rPr>
        <w:t xml:space="preserve"> </w:t>
      </w:r>
      <w:r w:rsidR="00880D5D" w:rsidRPr="00DD4E11">
        <w:rPr>
          <w:b/>
          <w:bCs/>
          <w:color w:val="000000"/>
          <w:sz w:val="28"/>
          <w:szCs w:val="28"/>
        </w:rPr>
        <w:t>с возможностью выбора даты исполнения обязательств</w:t>
      </w:r>
      <w:r w:rsidR="00571C66">
        <w:rPr>
          <w:b/>
          <w:bCs/>
          <w:color w:val="000000"/>
          <w:sz w:val="28"/>
          <w:szCs w:val="28"/>
        </w:rPr>
        <w:t xml:space="preserve"> </w:t>
      </w:r>
      <w:r w:rsidRPr="00DF6970">
        <w:rPr>
          <w:b/>
          <w:bCs/>
          <w:color w:val="000000"/>
          <w:sz w:val="28"/>
          <w:szCs w:val="28"/>
        </w:rPr>
        <w:t xml:space="preserve">на валютном рынке и рынке драгоценных металлов </w:t>
      </w:r>
      <w:r>
        <w:rPr>
          <w:b/>
          <w:bCs/>
          <w:color w:val="000000"/>
          <w:sz w:val="28"/>
          <w:szCs w:val="28"/>
        </w:rPr>
        <w:t>П</w:t>
      </w:r>
      <w:r w:rsidRPr="00DF6970">
        <w:rPr>
          <w:b/>
          <w:bCs/>
          <w:color w:val="000000"/>
          <w:sz w:val="28"/>
          <w:szCs w:val="28"/>
        </w:rPr>
        <w:t>АО Московская Бирж</w:t>
      </w:r>
      <w:r>
        <w:rPr>
          <w:b/>
          <w:bCs/>
          <w:color w:val="000000"/>
          <w:sz w:val="28"/>
          <w:szCs w:val="28"/>
        </w:rPr>
        <w:t>а</w:t>
      </w:r>
      <w:r w:rsidR="007816C5">
        <w:rPr>
          <w:b/>
          <w:bCs/>
          <w:color w:val="000000"/>
          <w:sz w:val="28"/>
          <w:szCs w:val="28"/>
        </w:rPr>
        <w:t xml:space="preserve"> </w:t>
      </w:r>
      <w:r w:rsidR="003E3460" w:rsidRPr="003E3460">
        <w:rPr>
          <w:b/>
          <w:bCs/>
          <w:color w:val="000000"/>
          <w:sz w:val="28"/>
          <w:szCs w:val="28"/>
        </w:rPr>
        <w:t>(</w:t>
      </w:r>
      <w:r w:rsidR="00571C66">
        <w:rPr>
          <w:b/>
          <w:bCs/>
          <w:color w:val="000000"/>
          <w:sz w:val="28"/>
          <w:szCs w:val="28"/>
        </w:rPr>
        <w:t>в новой редакции</w:t>
      </w:r>
      <w:r w:rsidR="003E3460" w:rsidRPr="003E3460">
        <w:rPr>
          <w:b/>
          <w:bCs/>
          <w:color w:val="000000"/>
          <w:sz w:val="28"/>
          <w:szCs w:val="28"/>
        </w:rPr>
        <w:t>)</w:t>
      </w:r>
    </w:p>
    <w:p w14:paraId="57C9D7F4" w14:textId="77777777" w:rsidR="00BF0F12" w:rsidRDefault="00BF0F12" w:rsidP="00B305E7">
      <w:pPr>
        <w:pStyle w:val="affa"/>
        <w:ind w:left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f6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1389"/>
        <w:gridCol w:w="1843"/>
        <w:gridCol w:w="1984"/>
        <w:gridCol w:w="2155"/>
        <w:gridCol w:w="2552"/>
        <w:gridCol w:w="2551"/>
      </w:tblGrid>
      <w:tr w:rsidR="00DA5522" w:rsidRPr="00DF6970" w14:paraId="7B828E68" w14:textId="77777777" w:rsidTr="00EC5403">
        <w:tc>
          <w:tcPr>
            <w:tcW w:w="709" w:type="dxa"/>
            <w:vAlign w:val="center"/>
          </w:tcPr>
          <w:p w14:paraId="0F63AB03" w14:textId="77777777" w:rsidR="00DA5522" w:rsidRPr="00DF6970" w:rsidRDefault="00DA5522" w:rsidP="00332564">
            <w:pPr>
              <w:jc w:val="center"/>
              <w:rPr>
                <w:b/>
              </w:rPr>
            </w:pPr>
            <w:r w:rsidRPr="00DF6970">
              <w:rPr>
                <w:b/>
              </w:rPr>
              <w:t>№</w:t>
            </w:r>
          </w:p>
        </w:tc>
        <w:tc>
          <w:tcPr>
            <w:tcW w:w="2013" w:type="dxa"/>
            <w:vAlign w:val="center"/>
          </w:tcPr>
          <w:p w14:paraId="7DA45872" w14:textId="77777777" w:rsidR="00DA5522" w:rsidRPr="00B97824" w:rsidRDefault="00DA5522" w:rsidP="002272B8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фьючерсного контракта</w:t>
            </w:r>
          </w:p>
        </w:tc>
        <w:tc>
          <w:tcPr>
            <w:tcW w:w="1389" w:type="dxa"/>
            <w:vAlign w:val="center"/>
          </w:tcPr>
          <w:p w14:paraId="0CAA7552" w14:textId="77777777" w:rsidR="00DA5522" w:rsidRPr="00B97824" w:rsidRDefault="00DA5522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Код базисного актива</w:t>
            </w:r>
          </w:p>
        </w:tc>
        <w:tc>
          <w:tcPr>
            <w:tcW w:w="1843" w:type="dxa"/>
            <w:vAlign w:val="center"/>
          </w:tcPr>
          <w:p w14:paraId="02639246" w14:textId="77777777" w:rsidR="00DA5522" w:rsidRPr="00B97824" w:rsidRDefault="00DA5522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Наименование базисного актива</w:t>
            </w:r>
          </w:p>
        </w:tc>
        <w:tc>
          <w:tcPr>
            <w:tcW w:w="1984" w:type="dxa"/>
            <w:vAlign w:val="center"/>
          </w:tcPr>
          <w:p w14:paraId="40EF45D8" w14:textId="77777777" w:rsidR="00DA5522" w:rsidRPr="00B97824" w:rsidRDefault="00DA5522" w:rsidP="00332564">
            <w:pPr>
              <w:jc w:val="center"/>
              <w:rPr>
                <w:b/>
              </w:rPr>
            </w:pPr>
            <w:r w:rsidRPr="00B97824">
              <w:rPr>
                <w:b/>
              </w:rPr>
              <w:t>Лот фьючерсного контракта</w:t>
            </w:r>
          </w:p>
        </w:tc>
        <w:tc>
          <w:tcPr>
            <w:tcW w:w="2155" w:type="dxa"/>
            <w:vAlign w:val="center"/>
          </w:tcPr>
          <w:p w14:paraId="36575513" w14:textId="77777777" w:rsidR="00DA5522" w:rsidRPr="00B97824" w:rsidRDefault="00DA5522" w:rsidP="00332564">
            <w:pPr>
              <w:jc w:val="center"/>
              <w:rPr>
                <w:b/>
                <w:lang w:val="en-US"/>
              </w:rPr>
            </w:pPr>
            <w:r w:rsidRPr="00B97824">
              <w:rPr>
                <w:b/>
              </w:rPr>
              <w:t>Шаг цены</w:t>
            </w:r>
          </w:p>
        </w:tc>
        <w:tc>
          <w:tcPr>
            <w:tcW w:w="2552" w:type="dxa"/>
            <w:vAlign w:val="center"/>
          </w:tcPr>
          <w:p w14:paraId="4F679012" w14:textId="4A6D5828" w:rsidR="00DA5522" w:rsidRPr="00CA395C" w:rsidRDefault="00DA5522" w:rsidP="002E6136">
            <w:pPr>
              <w:jc w:val="center"/>
              <w:rPr>
                <w:b/>
              </w:rPr>
            </w:pPr>
            <w:r>
              <w:rPr>
                <w:b/>
              </w:rPr>
              <w:t>Мин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="0040141C">
              <w:rPr>
                <w:b/>
              </w:rPr>
              <w:t>*</w:t>
            </w:r>
            <w:r w:rsidRPr="00981FAF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14:paraId="530ED808" w14:textId="5FDBD7A3" w:rsidR="00DA5522" w:rsidRDefault="00DA5522" w:rsidP="002E6136">
            <w:pPr>
              <w:jc w:val="center"/>
              <w:rPr>
                <w:b/>
              </w:rPr>
            </w:pPr>
            <w:r>
              <w:rPr>
                <w:b/>
              </w:rPr>
              <w:t>Максимально возможная</w:t>
            </w:r>
            <w:r w:rsidRPr="00B97824">
              <w:rPr>
                <w:b/>
              </w:rPr>
              <w:t xml:space="preserve"> </w:t>
            </w:r>
            <w:r>
              <w:rPr>
                <w:b/>
              </w:rPr>
              <w:t>д</w:t>
            </w:r>
            <w:r w:rsidRPr="00B97824">
              <w:rPr>
                <w:b/>
              </w:rPr>
              <w:t>ата исполнения обязательств по фьючерсному контракту</w:t>
            </w:r>
            <w:r>
              <w:rPr>
                <w:b/>
              </w:rPr>
              <w:t>, которая может быть указана в заявке (Т+</w:t>
            </w:r>
            <w:r>
              <w:rPr>
                <w:b/>
                <w:lang w:val="en-US"/>
              </w:rPr>
              <w:t>n</w:t>
            </w:r>
            <w:r w:rsidR="0040141C">
              <w:rPr>
                <w:b/>
              </w:rPr>
              <w:t>*</w:t>
            </w:r>
            <w:r w:rsidRPr="00981FAF">
              <w:rPr>
                <w:b/>
              </w:rPr>
              <w:t>)</w:t>
            </w:r>
          </w:p>
        </w:tc>
      </w:tr>
      <w:tr w:rsidR="00DA5522" w:rsidRPr="00DF6970" w14:paraId="72E67E57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5A9E3460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24C25D0" w14:textId="77777777" w:rsidR="00DA5522" w:rsidRPr="00DF6970" w:rsidRDefault="00DA5522" w:rsidP="001A6AB7">
            <w:r w:rsidRPr="00DF6970">
              <w:rPr>
                <w:b/>
              </w:rPr>
              <w:t>USDRUB_LTV</w:t>
            </w:r>
          </w:p>
        </w:tc>
        <w:tc>
          <w:tcPr>
            <w:tcW w:w="1389" w:type="dxa"/>
            <w:vAlign w:val="center"/>
          </w:tcPr>
          <w:p w14:paraId="1DFE7821" w14:textId="77777777" w:rsidR="00DA5522" w:rsidRPr="00DF6970" w:rsidRDefault="00DA5522" w:rsidP="003047F1">
            <w:pPr>
              <w:jc w:val="center"/>
              <w:rPr>
                <w:lang w:val="en-US"/>
              </w:rPr>
            </w:pPr>
            <w:r w:rsidRPr="00DF6970">
              <w:rPr>
                <w:lang w:val="en-US"/>
              </w:rPr>
              <w:t>USD</w:t>
            </w:r>
          </w:p>
        </w:tc>
        <w:tc>
          <w:tcPr>
            <w:tcW w:w="1843" w:type="dxa"/>
            <w:vAlign w:val="center"/>
          </w:tcPr>
          <w:p w14:paraId="46533BF7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Доллар</w:t>
            </w:r>
            <w:proofErr w:type="spellEnd"/>
            <w:r w:rsidRPr="00354789">
              <w:rPr>
                <w:lang w:val="en-US"/>
              </w:rPr>
              <w:t xml:space="preserve"> США </w:t>
            </w:r>
          </w:p>
        </w:tc>
        <w:tc>
          <w:tcPr>
            <w:tcW w:w="1984" w:type="dxa"/>
            <w:vAlign w:val="center"/>
          </w:tcPr>
          <w:p w14:paraId="0230527E" w14:textId="45C32A6B" w:rsidR="00DA5522" w:rsidRPr="002319B9" w:rsidRDefault="00DA5522" w:rsidP="00704378">
            <w:pPr>
              <w:rPr>
                <w:lang w:val="en-US"/>
              </w:rPr>
            </w:pPr>
            <w:r w:rsidRPr="002319B9">
              <w:rPr>
                <w:lang w:val="en-US"/>
              </w:rPr>
              <w:t xml:space="preserve">100 </w:t>
            </w:r>
            <w:proofErr w:type="spellStart"/>
            <w:r w:rsidRPr="002319B9">
              <w:rPr>
                <w:lang w:val="en-US"/>
              </w:rPr>
              <w:t>долларов</w:t>
            </w:r>
            <w:proofErr w:type="spellEnd"/>
            <w:r w:rsidRPr="002319B9">
              <w:rPr>
                <w:lang w:val="en-US"/>
              </w:rPr>
              <w:t xml:space="preserve"> США</w:t>
            </w:r>
          </w:p>
        </w:tc>
        <w:tc>
          <w:tcPr>
            <w:tcW w:w="2155" w:type="dxa"/>
            <w:vAlign w:val="center"/>
          </w:tcPr>
          <w:p w14:paraId="12D9647F" w14:textId="77777777" w:rsidR="00DA5522" w:rsidRPr="002319B9" w:rsidRDefault="00DA5522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001</w:t>
            </w:r>
            <w:proofErr w:type="gram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38F122DF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15D3A17A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DA5522" w:rsidRPr="00DF6970" w14:paraId="23CC34F7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0F89B237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30869CF5" w14:textId="77777777" w:rsidR="00DA5522" w:rsidRPr="00DF6970" w:rsidRDefault="00DA5522" w:rsidP="001A6AB7">
            <w:pPr>
              <w:rPr>
                <w:b/>
              </w:rPr>
            </w:pPr>
            <w:r w:rsidRPr="00A56BDB">
              <w:rPr>
                <w:b/>
              </w:rPr>
              <w:t>EUR</w:t>
            </w:r>
            <w:r w:rsidRPr="00C35030">
              <w:rPr>
                <w:b/>
              </w:rPr>
              <w:t>RUB_LTV</w:t>
            </w:r>
          </w:p>
        </w:tc>
        <w:tc>
          <w:tcPr>
            <w:tcW w:w="1389" w:type="dxa"/>
            <w:vAlign w:val="center"/>
          </w:tcPr>
          <w:p w14:paraId="3315428D" w14:textId="77777777" w:rsidR="00DA5522" w:rsidRPr="00354789" w:rsidRDefault="00DA5522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1843" w:type="dxa"/>
            <w:vAlign w:val="center"/>
          </w:tcPr>
          <w:p w14:paraId="51A6F0F1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Евро</w:t>
            </w:r>
            <w:proofErr w:type="spellEnd"/>
          </w:p>
        </w:tc>
        <w:tc>
          <w:tcPr>
            <w:tcW w:w="1984" w:type="dxa"/>
            <w:vAlign w:val="center"/>
          </w:tcPr>
          <w:p w14:paraId="0C761F9A" w14:textId="6B3F2F46" w:rsidR="00DA5522" w:rsidRPr="002319B9" w:rsidRDefault="00DA5522" w:rsidP="00B93AD3">
            <w:pPr>
              <w:rPr>
                <w:lang w:val="en-US"/>
              </w:rPr>
            </w:pPr>
            <w:r w:rsidRPr="002319B9">
              <w:rPr>
                <w:lang w:val="en-US"/>
              </w:rPr>
              <w:t xml:space="preserve">100 </w:t>
            </w:r>
            <w:proofErr w:type="spellStart"/>
            <w:r w:rsidRPr="002319B9">
              <w:rPr>
                <w:lang w:val="en-US"/>
              </w:rPr>
              <w:t>евро</w:t>
            </w:r>
            <w:proofErr w:type="spellEnd"/>
          </w:p>
        </w:tc>
        <w:tc>
          <w:tcPr>
            <w:tcW w:w="2155" w:type="dxa"/>
            <w:vAlign w:val="center"/>
          </w:tcPr>
          <w:p w14:paraId="2AA70674" w14:textId="77777777" w:rsidR="00DA5522" w:rsidRPr="002319B9" w:rsidRDefault="00DA5522" w:rsidP="00354789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</w:t>
            </w:r>
            <w:proofErr w:type="gramStart"/>
            <w:r w:rsidRPr="002319B9">
              <w:rPr>
                <w:lang w:val="en-US"/>
              </w:rPr>
              <w:t>,0001</w:t>
            </w:r>
            <w:proofErr w:type="gram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64AF49C2" w14:textId="77777777" w:rsidR="00DA5522" w:rsidRPr="00414461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33AD8B77" w14:textId="77777777" w:rsidR="00DA5522" w:rsidRPr="00414461" w:rsidRDefault="00DA5522" w:rsidP="00C951D7">
            <w:pPr>
              <w:tabs>
                <w:tab w:val="num" w:pos="1260"/>
              </w:tabs>
              <w:spacing w:before="60"/>
              <w:jc w:val="center"/>
            </w:pPr>
            <w:r w:rsidRPr="00354789">
              <w:rPr>
                <w:lang w:val="en-US"/>
              </w:rPr>
              <w:t>Т+36</w:t>
            </w:r>
            <w:r>
              <w:t>6</w:t>
            </w:r>
          </w:p>
        </w:tc>
      </w:tr>
      <w:tr w:rsidR="00DA5522" w:rsidRPr="00DF6970" w14:paraId="7550EFC8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6C18AE50" w14:textId="77777777" w:rsidR="00DA5522" w:rsidRPr="00332564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9E410F4" w14:textId="77777777" w:rsidR="00DA5522" w:rsidRPr="00DF6970" w:rsidRDefault="00DA5522" w:rsidP="001A6AB7">
            <w:pPr>
              <w:rPr>
                <w:b/>
              </w:rPr>
            </w:pPr>
            <w:r w:rsidRPr="00C35030">
              <w:rPr>
                <w:b/>
              </w:rPr>
              <w:t>CNYRUB_LTV</w:t>
            </w:r>
          </w:p>
        </w:tc>
        <w:tc>
          <w:tcPr>
            <w:tcW w:w="1389" w:type="dxa"/>
            <w:vAlign w:val="center"/>
          </w:tcPr>
          <w:p w14:paraId="5D9F6F36" w14:textId="77777777" w:rsidR="00DA5522" w:rsidRPr="00354789" w:rsidRDefault="00DA5522" w:rsidP="00304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Y</w:t>
            </w:r>
          </w:p>
        </w:tc>
        <w:tc>
          <w:tcPr>
            <w:tcW w:w="1843" w:type="dxa"/>
            <w:vAlign w:val="center"/>
          </w:tcPr>
          <w:p w14:paraId="487A48F4" w14:textId="77777777" w:rsidR="00DA5522" w:rsidRPr="00354789" w:rsidRDefault="00DA5522" w:rsidP="00354789">
            <w:pPr>
              <w:jc w:val="center"/>
              <w:rPr>
                <w:lang w:val="en-US"/>
              </w:rPr>
            </w:pPr>
            <w:proofErr w:type="spellStart"/>
            <w:r w:rsidRPr="00354789">
              <w:rPr>
                <w:lang w:val="en-US"/>
              </w:rPr>
              <w:t>Китайский</w:t>
            </w:r>
            <w:proofErr w:type="spellEnd"/>
            <w:r w:rsidRPr="00354789">
              <w:rPr>
                <w:lang w:val="en-US"/>
              </w:rPr>
              <w:t xml:space="preserve"> </w:t>
            </w:r>
            <w:proofErr w:type="spellStart"/>
            <w:r w:rsidRPr="00354789">
              <w:rPr>
                <w:lang w:val="en-US"/>
              </w:rPr>
              <w:t>юань</w:t>
            </w:r>
            <w:proofErr w:type="spellEnd"/>
          </w:p>
        </w:tc>
        <w:tc>
          <w:tcPr>
            <w:tcW w:w="1984" w:type="dxa"/>
            <w:vAlign w:val="center"/>
          </w:tcPr>
          <w:p w14:paraId="164D866B" w14:textId="676856EB" w:rsidR="00DA5522" w:rsidRPr="002319B9" w:rsidRDefault="00DA5522" w:rsidP="00C75E9B">
            <w:pPr>
              <w:rPr>
                <w:lang w:val="en-US"/>
              </w:rPr>
            </w:pPr>
            <w:r w:rsidRPr="002319B9">
              <w:rPr>
                <w:lang w:val="en-US"/>
              </w:rPr>
              <w:t>1</w:t>
            </w:r>
            <w:r w:rsidR="00B93AD3" w:rsidRPr="002319B9">
              <w:t>0</w:t>
            </w:r>
            <w:r w:rsidRPr="002319B9">
              <w:rPr>
                <w:lang w:val="en-US"/>
              </w:rPr>
              <w:t xml:space="preserve"> 000 </w:t>
            </w:r>
            <w:proofErr w:type="spellStart"/>
            <w:r w:rsidRPr="002319B9">
              <w:rPr>
                <w:lang w:val="en-US"/>
              </w:rPr>
              <w:t>китайских</w:t>
            </w:r>
            <w:proofErr w:type="spellEnd"/>
            <w:r w:rsidRPr="002319B9">
              <w:rPr>
                <w:lang w:val="en-US"/>
              </w:rPr>
              <w:t xml:space="preserve"> </w:t>
            </w:r>
            <w:proofErr w:type="spellStart"/>
            <w:r w:rsidRPr="002319B9">
              <w:rPr>
                <w:lang w:val="en-US"/>
              </w:rPr>
              <w:t>юаней</w:t>
            </w:r>
            <w:proofErr w:type="spellEnd"/>
          </w:p>
        </w:tc>
        <w:tc>
          <w:tcPr>
            <w:tcW w:w="2155" w:type="dxa"/>
            <w:vAlign w:val="center"/>
          </w:tcPr>
          <w:p w14:paraId="372A7F2E" w14:textId="366C00AC" w:rsidR="00DA5522" w:rsidRPr="002319B9" w:rsidRDefault="00DA5522" w:rsidP="00704378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2319B9">
              <w:rPr>
                <w:lang w:val="en-US"/>
              </w:rPr>
              <w:t>0,000</w:t>
            </w:r>
            <w:r w:rsidR="00704378" w:rsidRPr="002319B9">
              <w:rPr>
                <w:lang w:val="en-US"/>
              </w:rPr>
              <w:t>00</w:t>
            </w:r>
            <w:r w:rsidRPr="002319B9">
              <w:rPr>
                <w:lang w:val="en-US"/>
              </w:rPr>
              <w:t xml:space="preserve">1 </w:t>
            </w:r>
            <w:proofErr w:type="spellStart"/>
            <w:r w:rsidRPr="002319B9">
              <w:rPr>
                <w:lang w:val="en-US"/>
              </w:rPr>
              <w:t>руб</w:t>
            </w:r>
            <w:proofErr w:type="spellEnd"/>
            <w:r w:rsidRPr="002319B9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745DC60C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4C83BF5B" w14:textId="77777777" w:rsidR="00DA5522" w:rsidRPr="00354789" w:rsidRDefault="00DA5522" w:rsidP="00C951D7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354789">
              <w:rPr>
                <w:lang w:val="en-US"/>
              </w:rPr>
              <w:t>Т+</w:t>
            </w:r>
            <w:r>
              <w:t>1</w:t>
            </w:r>
            <w:r w:rsidRPr="00354789">
              <w:rPr>
                <w:lang w:val="en-US"/>
              </w:rPr>
              <w:t>84</w:t>
            </w:r>
          </w:p>
        </w:tc>
      </w:tr>
      <w:tr w:rsidR="00694DCA" w:rsidRPr="00DF6970" w14:paraId="16A6CDF2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2FA0C478" w14:textId="77777777" w:rsidR="00694DCA" w:rsidRDefault="00694DCA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459E035D" w14:textId="6E205BF5" w:rsidR="00694DCA" w:rsidRPr="00EC5403" w:rsidRDefault="00694DCA" w:rsidP="001A6A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ZTRUB_LTV</w:t>
            </w:r>
          </w:p>
        </w:tc>
        <w:tc>
          <w:tcPr>
            <w:tcW w:w="1389" w:type="dxa"/>
            <w:vAlign w:val="center"/>
          </w:tcPr>
          <w:p w14:paraId="59F3E378" w14:textId="6A74BCB0" w:rsidR="00694DCA" w:rsidRPr="00973DF4" w:rsidRDefault="00694DCA" w:rsidP="00F775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ZT</w:t>
            </w:r>
          </w:p>
        </w:tc>
        <w:tc>
          <w:tcPr>
            <w:tcW w:w="1843" w:type="dxa"/>
            <w:vAlign w:val="center"/>
          </w:tcPr>
          <w:p w14:paraId="7C6A66E1" w14:textId="1B77A15A" w:rsidR="00694DCA" w:rsidRPr="00694DCA" w:rsidRDefault="00694DCA" w:rsidP="00F77550">
            <w:pPr>
              <w:jc w:val="center"/>
            </w:pPr>
            <w:r>
              <w:t>Казахстанский тенге</w:t>
            </w:r>
          </w:p>
        </w:tc>
        <w:tc>
          <w:tcPr>
            <w:tcW w:w="1984" w:type="dxa"/>
            <w:vAlign w:val="center"/>
          </w:tcPr>
          <w:p w14:paraId="18F9C259" w14:textId="18831FCF" w:rsidR="00694DCA" w:rsidRPr="00973DF4" w:rsidRDefault="00694DCA" w:rsidP="00C75E9B">
            <w:r>
              <w:t>10 000 казахстанских тенге</w:t>
            </w:r>
          </w:p>
        </w:tc>
        <w:tc>
          <w:tcPr>
            <w:tcW w:w="2155" w:type="dxa"/>
            <w:vAlign w:val="center"/>
          </w:tcPr>
          <w:p w14:paraId="40A18681" w14:textId="3992ADCE" w:rsidR="00694DCA" w:rsidRPr="00EC5403" w:rsidRDefault="00B460D1" w:rsidP="00F77550">
            <w:pPr>
              <w:tabs>
                <w:tab w:val="num" w:pos="1260"/>
              </w:tabs>
              <w:spacing w:before="60"/>
              <w:jc w:val="center"/>
            </w:pPr>
            <w:r w:rsidRPr="00B460D1">
              <w:rPr>
                <w:lang w:val="en-US"/>
              </w:rPr>
              <w:t>0</w:t>
            </w:r>
            <w:proofErr w:type="gramStart"/>
            <w:r w:rsidRPr="00B460D1">
              <w:rPr>
                <w:lang w:val="en-US"/>
              </w:rPr>
              <w:t>,0001</w:t>
            </w:r>
            <w:proofErr w:type="gramEnd"/>
            <w:r w:rsidRPr="00B460D1">
              <w:rPr>
                <w:lang w:val="en-US"/>
              </w:rPr>
              <w:t xml:space="preserve"> </w:t>
            </w:r>
            <w:proofErr w:type="spellStart"/>
            <w:r w:rsidRPr="00B460D1">
              <w:rPr>
                <w:lang w:val="en-US"/>
              </w:rPr>
              <w:t>руб</w:t>
            </w:r>
            <w:proofErr w:type="spellEnd"/>
            <w:r w:rsidRPr="00B460D1">
              <w:rPr>
                <w:lang w:val="en-US"/>
              </w:rPr>
              <w:t>.</w:t>
            </w:r>
            <w:r w:rsidR="0049329D">
              <w:t xml:space="preserve"> (за 100 казахстанских тенге)</w:t>
            </w:r>
          </w:p>
        </w:tc>
        <w:tc>
          <w:tcPr>
            <w:tcW w:w="2552" w:type="dxa"/>
            <w:vAlign w:val="center"/>
          </w:tcPr>
          <w:p w14:paraId="0FB1E938" w14:textId="5A939871" w:rsidR="00694DCA" w:rsidRPr="00973DF4" w:rsidRDefault="00694DCA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694DCA">
              <w:rPr>
                <w:lang w:val="en-US"/>
              </w:rPr>
              <w:t>Т+2</w:t>
            </w:r>
          </w:p>
        </w:tc>
        <w:tc>
          <w:tcPr>
            <w:tcW w:w="2551" w:type="dxa"/>
            <w:vAlign w:val="center"/>
          </w:tcPr>
          <w:p w14:paraId="374CC177" w14:textId="7C77CD7B" w:rsidR="00694DCA" w:rsidRPr="00973DF4" w:rsidRDefault="00694DCA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694DCA">
              <w:rPr>
                <w:lang w:val="en-US"/>
              </w:rPr>
              <w:t>Т+184</w:t>
            </w:r>
          </w:p>
        </w:tc>
      </w:tr>
      <w:tr w:rsidR="00DA5522" w:rsidRPr="00DF6970" w14:paraId="32BB8D09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3D0BB0CF" w14:textId="77777777" w:rsidR="00DA5522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48AD76F" w14:textId="77777777" w:rsidR="00DA5522" w:rsidRPr="00973DF4" w:rsidRDefault="00DA5522" w:rsidP="001A6AB7">
            <w:pPr>
              <w:rPr>
                <w:b/>
              </w:rPr>
            </w:pPr>
            <w:r w:rsidRPr="00973DF4">
              <w:rPr>
                <w:b/>
              </w:rPr>
              <w:t>GLDRUB_LTV</w:t>
            </w:r>
          </w:p>
        </w:tc>
        <w:tc>
          <w:tcPr>
            <w:tcW w:w="1389" w:type="dxa"/>
            <w:vAlign w:val="center"/>
          </w:tcPr>
          <w:p w14:paraId="4AEFD17B" w14:textId="77777777" w:rsidR="00DA5522" w:rsidRPr="00973DF4" w:rsidRDefault="00DA5522" w:rsidP="00F77550">
            <w:pPr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GLD</w:t>
            </w:r>
          </w:p>
        </w:tc>
        <w:tc>
          <w:tcPr>
            <w:tcW w:w="1843" w:type="dxa"/>
            <w:vAlign w:val="center"/>
          </w:tcPr>
          <w:p w14:paraId="6D442D81" w14:textId="77777777" w:rsidR="00DA5522" w:rsidRPr="00973DF4" w:rsidRDefault="00DA5522" w:rsidP="00F77550">
            <w:pPr>
              <w:jc w:val="center"/>
            </w:pPr>
            <w:r w:rsidRPr="00973DF4">
              <w:t>Золото</w:t>
            </w:r>
          </w:p>
        </w:tc>
        <w:tc>
          <w:tcPr>
            <w:tcW w:w="1984" w:type="dxa"/>
            <w:vAlign w:val="center"/>
          </w:tcPr>
          <w:p w14:paraId="6B929530" w14:textId="77777777" w:rsidR="00DA5522" w:rsidRPr="00973DF4" w:rsidRDefault="00DA5522" w:rsidP="00C75E9B">
            <w:r w:rsidRPr="00973DF4">
              <w:t>100 грамм золота</w:t>
            </w:r>
          </w:p>
        </w:tc>
        <w:tc>
          <w:tcPr>
            <w:tcW w:w="2155" w:type="dxa"/>
            <w:vAlign w:val="center"/>
          </w:tcPr>
          <w:p w14:paraId="71723EDB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46E25178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735C3072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1</w:t>
            </w:r>
            <w:r w:rsidRPr="00973DF4">
              <w:rPr>
                <w:lang w:val="en-US"/>
              </w:rPr>
              <w:t>84</w:t>
            </w:r>
          </w:p>
        </w:tc>
      </w:tr>
      <w:tr w:rsidR="00DA5522" w:rsidRPr="00DF6970" w14:paraId="3675824F" w14:textId="77777777" w:rsidTr="00EC5403">
        <w:trPr>
          <w:trHeight w:val="624"/>
        </w:trPr>
        <w:tc>
          <w:tcPr>
            <w:tcW w:w="709" w:type="dxa"/>
            <w:vAlign w:val="center"/>
          </w:tcPr>
          <w:p w14:paraId="601E636A" w14:textId="77777777" w:rsidR="00DA5522" w:rsidRDefault="00DA5522" w:rsidP="00332564">
            <w:pPr>
              <w:pStyle w:val="affa"/>
              <w:numPr>
                <w:ilvl w:val="0"/>
                <w:numId w:val="66"/>
              </w:numPr>
              <w:jc w:val="center"/>
            </w:pPr>
          </w:p>
        </w:tc>
        <w:tc>
          <w:tcPr>
            <w:tcW w:w="2013" w:type="dxa"/>
            <w:vAlign w:val="center"/>
          </w:tcPr>
          <w:p w14:paraId="08D8CED9" w14:textId="77777777" w:rsidR="00DA5522" w:rsidRPr="00973DF4" w:rsidRDefault="00DA5522" w:rsidP="001A6AB7">
            <w:pPr>
              <w:rPr>
                <w:b/>
              </w:rPr>
            </w:pPr>
            <w:r w:rsidRPr="00973DF4">
              <w:rPr>
                <w:b/>
                <w:lang w:val="en-US"/>
              </w:rPr>
              <w:t>SLV</w:t>
            </w:r>
            <w:r w:rsidRPr="00973DF4">
              <w:rPr>
                <w:b/>
              </w:rPr>
              <w:t>RUB_LTV</w:t>
            </w:r>
          </w:p>
        </w:tc>
        <w:tc>
          <w:tcPr>
            <w:tcW w:w="1389" w:type="dxa"/>
            <w:vAlign w:val="center"/>
          </w:tcPr>
          <w:p w14:paraId="67BAE0A0" w14:textId="77777777" w:rsidR="00DA5522" w:rsidRPr="00973DF4" w:rsidRDefault="00DA5522" w:rsidP="00F77550">
            <w:pPr>
              <w:jc w:val="center"/>
            </w:pPr>
            <w:r w:rsidRPr="00973DF4">
              <w:rPr>
                <w:lang w:val="en-US"/>
              </w:rPr>
              <w:t>SLV</w:t>
            </w:r>
          </w:p>
        </w:tc>
        <w:tc>
          <w:tcPr>
            <w:tcW w:w="1843" w:type="dxa"/>
            <w:vAlign w:val="center"/>
          </w:tcPr>
          <w:p w14:paraId="07483EC2" w14:textId="77777777" w:rsidR="00DA5522" w:rsidRPr="00973DF4" w:rsidRDefault="00DA5522" w:rsidP="00F77550">
            <w:pPr>
              <w:jc w:val="center"/>
            </w:pPr>
            <w:r w:rsidRPr="00973DF4">
              <w:t>Серебро</w:t>
            </w:r>
          </w:p>
        </w:tc>
        <w:tc>
          <w:tcPr>
            <w:tcW w:w="1984" w:type="dxa"/>
            <w:vAlign w:val="center"/>
          </w:tcPr>
          <w:p w14:paraId="799C553D" w14:textId="77777777" w:rsidR="00DA5522" w:rsidRPr="00973DF4" w:rsidRDefault="00DA5522" w:rsidP="00C75E9B">
            <w:r w:rsidRPr="00973DF4">
              <w:t>100 грамм серебра</w:t>
            </w:r>
          </w:p>
        </w:tc>
        <w:tc>
          <w:tcPr>
            <w:tcW w:w="2155" w:type="dxa"/>
            <w:vAlign w:val="center"/>
          </w:tcPr>
          <w:p w14:paraId="7D7F1146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0</w:t>
            </w:r>
            <w:proofErr w:type="gramStart"/>
            <w:r w:rsidRPr="00973DF4">
              <w:rPr>
                <w:lang w:val="en-US"/>
              </w:rPr>
              <w:t>,0001</w:t>
            </w:r>
            <w:proofErr w:type="gramEnd"/>
            <w:r w:rsidRPr="00973DF4">
              <w:rPr>
                <w:lang w:val="en-US"/>
              </w:rPr>
              <w:t xml:space="preserve"> </w:t>
            </w:r>
            <w:proofErr w:type="spellStart"/>
            <w:r w:rsidRPr="00973DF4">
              <w:rPr>
                <w:lang w:val="en-US"/>
              </w:rPr>
              <w:t>руб</w:t>
            </w:r>
            <w:proofErr w:type="spellEnd"/>
            <w:r w:rsidRPr="00973DF4">
              <w:rPr>
                <w:lang w:val="en-US"/>
              </w:rPr>
              <w:t>.</w:t>
            </w:r>
          </w:p>
        </w:tc>
        <w:tc>
          <w:tcPr>
            <w:tcW w:w="2552" w:type="dxa"/>
            <w:vAlign w:val="center"/>
          </w:tcPr>
          <w:p w14:paraId="0EC69E0C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</w:t>
            </w:r>
            <w:r>
              <w:t>2</w:t>
            </w:r>
          </w:p>
        </w:tc>
        <w:tc>
          <w:tcPr>
            <w:tcW w:w="2551" w:type="dxa"/>
            <w:vAlign w:val="center"/>
          </w:tcPr>
          <w:p w14:paraId="74A9F052" w14:textId="77777777" w:rsidR="00DA5522" w:rsidRPr="00973DF4" w:rsidRDefault="00DA5522" w:rsidP="00F77550">
            <w:pPr>
              <w:tabs>
                <w:tab w:val="num" w:pos="1260"/>
              </w:tabs>
              <w:spacing w:before="60"/>
              <w:jc w:val="center"/>
              <w:rPr>
                <w:lang w:val="en-US"/>
              </w:rPr>
            </w:pPr>
            <w:r w:rsidRPr="00973DF4">
              <w:rPr>
                <w:lang w:val="en-US"/>
              </w:rPr>
              <w:t>Т+184</w:t>
            </w:r>
          </w:p>
        </w:tc>
      </w:tr>
    </w:tbl>
    <w:p w14:paraId="14F01229" w14:textId="79F1401F" w:rsidR="0040141C" w:rsidRDefault="0040141C" w:rsidP="00332564">
      <w:pPr>
        <w:pStyle w:val="ac"/>
        <w:spacing w:before="240"/>
        <w:ind w:left="0" w:right="0"/>
        <w:rPr>
          <w:rFonts w:ascii="Times New Roman" w:hAnsi="Times New Roman"/>
          <w:lang w:val="ru-RU"/>
        </w:rPr>
      </w:pPr>
      <w:r w:rsidRPr="008A2D56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r w:rsidRPr="008A2D56">
        <w:rPr>
          <w:rFonts w:ascii="Times New Roman" w:hAnsi="Times New Roman"/>
        </w:rPr>
        <w:t>T</w:t>
      </w:r>
      <w:r w:rsidRPr="008A2D56">
        <w:rPr>
          <w:rFonts w:ascii="Times New Roman" w:hAnsi="Times New Roman"/>
          <w:lang w:val="ru-RU"/>
        </w:rPr>
        <w:t xml:space="preserve"> – первый расчетный день, следующий за датой заключения фьючерсного контракта, </w:t>
      </w:r>
      <w:r w:rsidRPr="008A2D56">
        <w:rPr>
          <w:rFonts w:ascii="Times New Roman" w:hAnsi="Times New Roman"/>
        </w:rPr>
        <w:t>n</w:t>
      </w:r>
      <w:r w:rsidRPr="008A2D56">
        <w:rPr>
          <w:rFonts w:ascii="Times New Roman" w:hAnsi="Times New Roman"/>
          <w:lang w:val="ru-RU"/>
        </w:rPr>
        <w:t xml:space="preserve"> – количество календарных дней, следующих за днем Т.</w:t>
      </w:r>
    </w:p>
    <w:p w14:paraId="4DD5663D" w14:textId="3C09D565" w:rsidR="007816C5" w:rsidRPr="0040141C" w:rsidRDefault="007816C5" w:rsidP="007816C5">
      <w:pPr>
        <w:pStyle w:val="ac"/>
        <w:tabs>
          <w:tab w:val="clear" w:pos="9000"/>
        </w:tabs>
        <w:spacing w:before="0"/>
        <w:ind w:left="0" w:right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Сделки с 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ставочн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фьючерсными контракт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ми</w:t>
      </w:r>
      <w:r w:rsidRPr="002B364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иностранную валюту / драгоценны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металлы </w:t>
      </w:r>
      <w:r w:rsidRPr="007816C5">
        <w:rPr>
          <w:rFonts w:ascii="Times New Roman" w:hAnsi="Times New Roman" w:cs="Times New Roman"/>
          <w:sz w:val="24"/>
          <w:szCs w:val="24"/>
          <w:lang w:val="ru-RU"/>
        </w:rPr>
        <w:t xml:space="preserve">с возможностью выбора даты исполнения обязательст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огут заключаться только во внесистемном режиме торгов.</w:t>
      </w:r>
    </w:p>
    <w:sectPr w:rsidR="007816C5" w:rsidRPr="0040141C" w:rsidSect="00417338">
      <w:footerReference w:type="even" r:id="rId8"/>
      <w:footerReference w:type="default" r:id="rId9"/>
      <w:pgSz w:w="16838" w:h="11906" w:orient="landscape"/>
      <w:pgMar w:top="98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012F" w14:textId="77777777" w:rsidR="00D0609C" w:rsidRDefault="00D0609C" w:rsidP="002F7E61">
      <w:r>
        <w:separator/>
      </w:r>
    </w:p>
  </w:endnote>
  <w:endnote w:type="continuationSeparator" w:id="0">
    <w:p w14:paraId="046ACC4D" w14:textId="77777777" w:rsidR="00D0609C" w:rsidRDefault="00D0609C" w:rsidP="002F7E61">
      <w:r>
        <w:continuationSeparator/>
      </w:r>
    </w:p>
  </w:endnote>
  <w:endnote w:type="continuationNotice" w:id="1">
    <w:p w14:paraId="10B83F38" w14:textId="77777777" w:rsidR="00D0609C" w:rsidRDefault="00D0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C923" w14:textId="77777777" w:rsidR="00140F8A" w:rsidRDefault="00EB11DE" w:rsidP="0035478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40F8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E71550" w14:textId="77777777" w:rsidR="00140F8A" w:rsidRDefault="00140F8A" w:rsidP="00354789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8FB0" w14:textId="77777777" w:rsidR="00140F8A" w:rsidRPr="004B5162" w:rsidRDefault="00EB11DE" w:rsidP="00354789">
    <w:pPr>
      <w:pStyle w:val="af2"/>
      <w:framePr w:wrap="around" w:vAnchor="text" w:hAnchor="margin" w:xAlign="right" w:y="1"/>
      <w:rPr>
        <w:rStyle w:val="af4"/>
        <w:sz w:val="20"/>
        <w:szCs w:val="20"/>
      </w:rPr>
    </w:pPr>
    <w:r w:rsidRPr="004B5162">
      <w:rPr>
        <w:rStyle w:val="af4"/>
        <w:sz w:val="20"/>
        <w:szCs w:val="20"/>
      </w:rPr>
      <w:fldChar w:fldCharType="begin"/>
    </w:r>
    <w:r w:rsidR="00140F8A" w:rsidRPr="004B5162">
      <w:rPr>
        <w:rStyle w:val="af4"/>
        <w:sz w:val="20"/>
        <w:szCs w:val="20"/>
      </w:rPr>
      <w:instrText xml:space="preserve">PAGE  </w:instrText>
    </w:r>
    <w:r w:rsidRPr="004B5162">
      <w:rPr>
        <w:rStyle w:val="af4"/>
        <w:sz w:val="20"/>
        <w:szCs w:val="20"/>
      </w:rPr>
      <w:fldChar w:fldCharType="separate"/>
    </w:r>
    <w:r w:rsidR="006A10BB">
      <w:rPr>
        <w:rStyle w:val="af4"/>
        <w:noProof/>
        <w:sz w:val="20"/>
        <w:szCs w:val="20"/>
      </w:rPr>
      <w:t>2</w:t>
    </w:r>
    <w:r w:rsidRPr="004B5162">
      <w:rPr>
        <w:rStyle w:val="af4"/>
        <w:sz w:val="20"/>
        <w:szCs w:val="20"/>
      </w:rPr>
      <w:fldChar w:fldCharType="end"/>
    </w:r>
  </w:p>
  <w:p w14:paraId="51784581" w14:textId="77777777" w:rsidR="00140F8A" w:rsidRDefault="00140F8A" w:rsidP="0035478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4F6F" w14:textId="77777777" w:rsidR="00D0609C" w:rsidRDefault="00D0609C" w:rsidP="002F7E61">
      <w:r>
        <w:separator/>
      </w:r>
    </w:p>
  </w:footnote>
  <w:footnote w:type="continuationSeparator" w:id="0">
    <w:p w14:paraId="517C5C5C" w14:textId="77777777" w:rsidR="00D0609C" w:rsidRDefault="00D0609C" w:rsidP="002F7E61">
      <w:r>
        <w:continuationSeparator/>
      </w:r>
    </w:p>
  </w:footnote>
  <w:footnote w:type="continuationNotice" w:id="1">
    <w:p w14:paraId="5940CF96" w14:textId="77777777" w:rsidR="00D0609C" w:rsidRDefault="00D060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552C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9"/>
  </w:num>
  <w:num w:numId="33">
    <w:abstractNumId w:val="24"/>
  </w:num>
  <w:num w:numId="34">
    <w:abstractNumId w:val="15"/>
  </w:num>
  <w:num w:numId="35">
    <w:abstractNumId w:val="26"/>
  </w:num>
  <w:num w:numId="36">
    <w:abstractNumId w:val="32"/>
  </w:num>
  <w:num w:numId="37">
    <w:abstractNumId w:val="34"/>
  </w:num>
  <w:num w:numId="38">
    <w:abstractNumId w:val="20"/>
  </w:num>
  <w:num w:numId="39">
    <w:abstractNumId w:val="44"/>
  </w:num>
  <w:num w:numId="40">
    <w:abstractNumId w:val="42"/>
  </w:num>
  <w:num w:numId="41">
    <w:abstractNumId w:val="31"/>
  </w:num>
  <w:num w:numId="42">
    <w:abstractNumId w:val="30"/>
  </w:num>
  <w:num w:numId="43">
    <w:abstractNumId w:val="21"/>
  </w:num>
  <w:num w:numId="44">
    <w:abstractNumId w:val="27"/>
  </w:num>
  <w:num w:numId="45">
    <w:abstractNumId w:val="16"/>
  </w:num>
  <w:num w:numId="46">
    <w:abstractNumId w:val="33"/>
  </w:num>
  <w:num w:numId="47">
    <w:abstractNumId w:val="10"/>
  </w:num>
  <w:num w:numId="48">
    <w:abstractNumId w:val="19"/>
  </w:num>
  <w:num w:numId="49">
    <w:abstractNumId w:val="37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3"/>
  </w:num>
  <w:num w:numId="53">
    <w:abstractNumId w:val="22"/>
  </w:num>
  <w:num w:numId="54">
    <w:abstractNumId w:val="1"/>
  </w:num>
  <w:num w:numId="55">
    <w:abstractNumId w:val="38"/>
  </w:num>
  <w:num w:numId="56">
    <w:abstractNumId w:val="25"/>
  </w:num>
  <w:num w:numId="57">
    <w:abstractNumId w:val="8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 w:numId="67">
    <w:abstractNumId w:val="41"/>
  </w:num>
  <w:num w:numId="6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8"/>
    <w:rsid w:val="00026F01"/>
    <w:rsid w:val="00030994"/>
    <w:rsid w:val="0003183B"/>
    <w:rsid w:val="000446D5"/>
    <w:rsid w:val="00045F7C"/>
    <w:rsid w:val="00051BB0"/>
    <w:rsid w:val="000655B3"/>
    <w:rsid w:val="000770CC"/>
    <w:rsid w:val="000819C4"/>
    <w:rsid w:val="000857D9"/>
    <w:rsid w:val="00085F27"/>
    <w:rsid w:val="00087A1D"/>
    <w:rsid w:val="0009173F"/>
    <w:rsid w:val="000A24B8"/>
    <w:rsid w:val="000B67A5"/>
    <w:rsid w:val="000B78F1"/>
    <w:rsid w:val="000D759D"/>
    <w:rsid w:val="000F1519"/>
    <w:rsid w:val="00102128"/>
    <w:rsid w:val="00130256"/>
    <w:rsid w:val="001405C8"/>
    <w:rsid w:val="00140C61"/>
    <w:rsid w:val="00140F8A"/>
    <w:rsid w:val="00150140"/>
    <w:rsid w:val="0015060E"/>
    <w:rsid w:val="00150B16"/>
    <w:rsid w:val="00151EF6"/>
    <w:rsid w:val="00153942"/>
    <w:rsid w:val="00160D49"/>
    <w:rsid w:val="0016354D"/>
    <w:rsid w:val="00165FA3"/>
    <w:rsid w:val="00166C3C"/>
    <w:rsid w:val="00166D3D"/>
    <w:rsid w:val="00170EB2"/>
    <w:rsid w:val="00172FCC"/>
    <w:rsid w:val="00185A26"/>
    <w:rsid w:val="001A6AB7"/>
    <w:rsid w:val="001C510A"/>
    <w:rsid w:val="001C7C0D"/>
    <w:rsid w:val="001D05EF"/>
    <w:rsid w:val="001D3493"/>
    <w:rsid w:val="001E2953"/>
    <w:rsid w:val="001E557F"/>
    <w:rsid w:val="001F36BF"/>
    <w:rsid w:val="001F6BD0"/>
    <w:rsid w:val="002025A5"/>
    <w:rsid w:val="00207D10"/>
    <w:rsid w:val="00213582"/>
    <w:rsid w:val="00213AC8"/>
    <w:rsid w:val="002149CB"/>
    <w:rsid w:val="00215CC3"/>
    <w:rsid w:val="002272B8"/>
    <w:rsid w:val="002319B9"/>
    <w:rsid w:val="0023622A"/>
    <w:rsid w:val="00247BE4"/>
    <w:rsid w:val="00252D70"/>
    <w:rsid w:val="00253B2B"/>
    <w:rsid w:val="00253B44"/>
    <w:rsid w:val="0025439D"/>
    <w:rsid w:val="00261C12"/>
    <w:rsid w:val="00264705"/>
    <w:rsid w:val="00273ACF"/>
    <w:rsid w:val="0028558A"/>
    <w:rsid w:val="002A771E"/>
    <w:rsid w:val="002B3644"/>
    <w:rsid w:val="002C0D2D"/>
    <w:rsid w:val="002C5B19"/>
    <w:rsid w:val="002C7D25"/>
    <w:rsid w:val="002D2A72"/>
    <w:rsid w:val="002D309E"/>
    <w:rsid w:val="002D4669"/>
    <w:rsid w:val="002E5690"/>
    <w:rsid w:val="002E6136"/>
    <w:rsid w:val="002F23D9"/>
    <w:rsid w:val="002F332C"/>
    <w:rsid w:val="002F4462"/>
    <w:rsid w:val="002F7E61"/>
    <w:rsid w:val="003047F1"/>
    <w:rsid w:val="00304C6E"/>
    <w:rsid w:val="00307D7F"/>
    <w:rsid w:val="003135C4"/>
    <w:rsid w:val="00314798"/>
    <w:rsid w:val="00315C4A"/>
    <w:rsid w:val="00317550"/>
    <w:rsid w:val="0032054C"/>
    <w:rsid w:val="00332564"/>
    <w:rsid w:val="003420E3"/>
    <w:rsid w:val="0035128F"/>
    <w:rsid w:val="00354789"/>
    <w:rsid w:val="00360224"/>
    <w:rsid w:val="003609F2"/>
    <w:rsid w:val="00366714"/>
    <w:rsid w:val="00371C05"/>
    <w:rsid w:val="00375311"/>
    <w:rsid w:val="0037788E"/>
    <w:rsid w:val="00392327"/>
    <w:rsid w:val="00394849"/>
    <w:rsid w:val="00395878"/>
    <w:rsid w:val="003A0D6E"/>
    <w:rsid w:val="003A4C30"/>
    <w:rsid w:val="003A5A06"/>
    <w:rsid w:val="003B3AD6"/>
    <w:rsid w:val="003C2D1F"/>
    <w:rsid w:val="003C6A70"/>
    <w:rsid w:val="003D0E42"/>
    <w:rsid w:val="003E2297"/>
    <w:rsid w:val="003E3460"/>
    <w:rsid w:val="003E4AB2"/>
    <w:rsid w:val="003E634E"/>
    <w:rsid w:val="0040141C"/>
    <w:rsid w:val="004023B3"/>
    <w:rsid w:val="0040403C"/>
    <w:rsid w:val="00404DE6"/>
    <w:rsid w:val="00413554"/>
    <w:rsid w:val="00414461"/>
    <w:rsid w:val="00417338"/>
    <w:rsid w:val="004346A8"/>
    <w:rsid w:val="00437BCB"/>
    <w:rsid w:val="0045249F"/>
    <w:rsid w:val="004537E3"/>
    <w:rsid w:val="00466C5C"/>
    <w:rsid w:val="00471A98"/>
    <w:rsid w:val="00472E54"/>
    <w:rsid w:val="00483AEE"/>
    <w:rsid w:val="00486C65"/>
    <w:rsid w:val="00487268"/>
    <w:rsid w:val="00487FD7"/>
    <w:rsid w:val="0049329D"/>
    <w:rsid w:val="004B1471"/>
    <w:rsid w:val="004B5162"/>
    <w:rsid w:val="004C3267"/>
    <w:rsid w:val="004D3F5E"/>
    <w:rsid w:val="004D62FE"/>
    <w:rsid w:val="004D66E5"/>
    <w:rsid w:val="004D6CED"/>
    <w:rsid w:val="004E5276"/>
    <w:rsid w:val="004F0D3D"/>
    <w:rsid w:val="004F26D0"/>
    <w:rsid w:val="004F2895"/>
    <w:rsid w:val="004F3295"/>
    <w:rsid w:val="004F60B5"/>
    <w:rsid w:val="004F6B2B"/>
    <w:rsid w:val="00503BFD"/>
    <w:rsid w:val="005074EE"/>
    <w:rsid w:val="00510C43"/>
    <w:rsid w:val="00510DA4"/>
    <w:rsid w:val="0052138C"/>
    <w:rsid w:val="00531FB8"/>
    <w:rsid w:val="00541AA5"/>
    <w:rsid w:val="00542CF0"/>
    <w:rsid w:val="00547B82"/>
    <w:rsid w:val="005556AE"/>
    <w:rsid w:val="005620BE"/>
    <w:rsid w:val="005675E0"/>
    <w:rsid w:val="00570781"/>
    <w:rsid w:val="00571C66"/>
    <w:rsid w:val="005738E6"/>
    <w:rsid w:val="005750CD"/>
    <w:rsid w:val="00575949"/>
    <w:rsid w:val="0058313B"/>
    <w:rsid w:val="00583D9E"/>
    <w:rsid w:val="005873F7"/>
    <w:rsid w:val="00591B10"/>
    <w:rsid w:val="0059352F"/>
    <w:rsid w:val="0059611F"/>
    <w:rsid w:val="00597534"/>
    <w:rsid w:val="005A2720"/>
    <w:rsid w:val="005A2729"/>
    <w:rsid w:val="005C0C39"/>
    <w:rsid w:val="005C1276"/>
    <w:rsid w:val="005C3048"/>
    <w:rsid w:val="005C7CF3"/>
    <w:rsid w:val="005F1435"/>
    <w:rsid w:val="005F1F10"/>
    <w:rsid w:val="005F2BA6"/>
    <w:rsid w:val="005F5E48"/>
    <w:rsid w:val="005F6085"/>
    <w:rsid w:val="005F7797"/>
    <w:rsid w:val="00604CCB"/>
    <w:rsid w:val="00605848"/>
    <w:rsid w:val="0061037B"/>
    <w:rsid w:val="00612405"/>
    <w:rsid w:val="006137A6"/>
    <w:rsid w:val="0061781E"/>
    <w:rsid w:val="00626EB9"/>
    <w:rsid w:val="00630BA3"/>
    <w:rsid w:val="00634135"/>
    <w:rsid w:val="00634852"/>
    <w:rsid w:val="00636C44"/>
    <w:rsid w:val="00643316"/>
    <w:rsid w:val="00652ECB"/>
    <w:rsid w:val="0067230F"/>
    <w:rsid w:val="00680D75"/>
    <w:rsid w:val="006837AB"/>
    <w:rsid w:val="00683D1A"/>
    <w:rsid w:val="00691C54"/>
    <w:rsid w:val="00694DCA"/>
    <w:rsid w:val="00695732"/>
    <w:rsid w:val="006A10BB"/>
    <w:rsid w:val="006A32A4"/>
    <w:rsid w:val="006A60AA"/>
    <w:rsid w:val="006D03F2"/>
    <w:rsid w:val="006E3175"/>
    <w:rsid w:val="006E360C"/>
    <w:rsid w:val="006E64EE"/>
    <w:rsid w:val="006F0128"/>
    <w:rsid w:val="006F14E0"/>
    <w:rsid w:val="00700078"/>
    <w:rsid w:val="00704378"/>
    <w:rsid w:val="00705E88"/>
    <w:rsid w:val="0071576C"/>
    <w:rsid w:val="00715B32"/>
    <w:rsid w:val="00730737"/>
    <w:rsid w:val="007344CE"/>
    <w:rsid w:val="00736BB9"/>
    <w:rsid w:val="0074522E"/>
    <w:rsid w:val="007470D2"/>
    <w:rsid w:val="007553AA"/>
    <w:rsid w:val="00762EAA"/>
    <w:rsid w:val="00771608"/>
    <w:rsid w:val="00773A09"/>
    <w:rsid w:val="00776F72"/>
    <w:rsid w:val="007771F0"/>
    <w:rsid w:val="007816C5"/>
    <w:rsid w:val="0078221A"/>
    <w:rsid w:val="00795B6A"/>
    <w:rsid w:val="007A56AB"/>
    <w:rsid w:val="007C4386"/>
    <w:rsid w:val="007D7525"/>
    <w:rsid w:val="007D7BED"/>
    <w:rsid w:val="007E2C02"/>
    <w:rsid w:val="007E5882"/>
    <w:rsid w:val="007F42DD"/>
    <w:rsid w:val="008008CF"/>
    <w:rsid w:val="00806119"/>
    <w:rsid w:val="008069F6"/>
    <w:rsid w:val="008136E3"/>
    <w:rsid w:val="00837C54"/>
    <w:rsid w:val="00841C6C"/>
    <w:rsid w:val="00846A3E"/>
    <w:rsid w:val="008543B8"/>
    <w:rsid w:val="00864EAC"/>
    <w:rsid w:val="008745F5"/>
    <w:rsid w:val="0087685E"/>
    <w:rsid w:val="00877C2F"/>
    <w:rsid w:val="00880A3D"/>
    <w:rsid w:val="00880D5D"/>
    <w:rsid w:val="00882F50"/>
    <w:rsid w:val="008836E3"/>
    <w:rsid w:val="008A195A"/>
    <w:rsid w:val="008A2D56"/>
    <w:rsid w:val="008A3018"/>
    <w:rsid w:val="008B2F68"/>
    <w:rsid w:val="008B415A"/>
    <w:rsid w:val="008B4BC2"/>
    <w:rsid w:val="008D02C5"/>
    <w:rsid w:val="008D5983"/>
    <w:rsid w:val="008D6680"/>
    <w:rsid w:val="008E44DC"/>
    <w:rsid w:val="008F7635"/>
    <w:rsid w:val="00907182"/>
    <w:rsid w:val="009146CC"/>
    <w:rsid w:val="009158D3"/>
    <w:rsid w:val="00916F43"/>
    <w:rsid w:val="00917A34"/>
    <w:rsid w:val="00923A8F"/>
    <w:rsid w:val="00925D1C"/>
    <w:rsid w:val="0093523E"/>
    <w:rsid w:val="009373D9"/>
    <w:rsid w:val="009408D5"/>
    <w:rsid w:val="00941B5F"/>
    <w:rsid w:val="00945564"/>
    <w:rsid w:val="009472BB"/>
    <w:rsid w:val="00955894"/>
    <w:rsid w:val="00956261"/>
    <w:rsid w:val="0095725D"/>
    <w:rsid w:val="00961C95"/>
    <w:rsid w:val="00973DF4"/>
    <w:rsid w:val="009814B2"/>
    <w:rsid w:val="00981FAF"/>
    <w:rsid w:val="009837C0"/>
    <w:rsid w:val="00984383"/>
    <w:rsid w:val="009869C8"/>
    <w:rsid w:val="00990E86"/>
    <w:rsid w:val="009A2FB7"/>
    <w:rsid w:val="009A3502"/>
    <w:rsid w:val="009A3E9F"/>
    <w:rsid w:val="009B3170"/>
    <w:rsid w:val="009C2863"/>
    <w:rsid w:val="009C2A3E"/>
    <w:rsid w:val="009C4CFE"/>
    <w:rsid w:val="009E3A2D"/>
    <w:rsid w:val="009E419E"/>
    <w:rsid w:val="009E609B"/>
    <w:rsid w:val="009F374D"/>
    <w:rsid w:val="009F3801"/>
    <w:rsid w:val="009F57B2"/>
    <w:rsid w:val="009F5A5D"/>
    <w:rsid w:val="00A03EB7"/>
    <w:rsid w:val="00A067C2"/>
    <w:rsid w:val="00A07E10"/>
    <w:rsid w:val="00A113D8"/>
    <w:rsid w:val="00A11BE3"/>
    <w:rsid w:val="00A20B19"/>
    <w:rsid w:val="00A20C47"/>
    <w:rsid w:val="00A26F77"/>
    <w:rsid w:val="00A278BC"/>
    <w:rsid w:val="00A36105"/>
    <w:rsid w:val="00A4028A"/>
    <w:rsid w:val="00A40AA7"/>
    <w:rsid w:val="00A56BDB"/>
    <w:rsid w:val="00A702D4"/>
    <w:rsid w:val="00A86825"/>
    <w:rsid w:val="00A953F5"/>
    <w:rsid w:val="00A96B8D"/>
    <w:rsid w:val="00AA524D"/>
    <w:rsid w:val="00AA5764"/>
    <w:rsid w:val="00AB02D6"/>
    <w:rsid w:val="00AC6989"/>
    <w:rsid w:val="00AD7B21"/>
    <w:rsid w:val="00AF0216"/>
    <w:rsid w:val="00AF1133"/>
    <w:rsid w:val="00AF311B"/>
    <w:rsid w:val="00AF3682"/>
    <w:rsid w:val="00B021CC"/>
    <w:rsid w:val="00B05AB9"/>
    <w:rsid w:val="00B05CD5"/>
    <w:rsid w:val="00B217B3"/>
    <w:rsid w:val="00B2192D"/>
    <w:rsid w:val="00B24FCE"/>
    <w:rsid w:val="00B305E7"/>
    <w:rsid w:val="00B342C1"/>
    <w:rsid w:val="00B460D1"/>
    <w:rsid w:val="00B471DD"/>
    <w:rsid w:val="00B55049"/>
    <w:rsid w:val="00B611E2"/>
    <w:rsid w:val="00B63374"/>
    <w:rsid w:val="00B6601F"/>
    <w:rsid w:val="00B834A8"/>
    <w:rsid w:val="00B87885"/>
    <w:rsid w:val="00B91077"/>
    <w:rsid w:val="00B93AD3"/>
    <w:rsid w:val="00B97824"/>
    <w:rsid w:val="00BA2634"/>
    <w:rsid w:val="00BA482A"/>
    <w:rsid w:val="00BA54EA"/>
    <w:rsid w:val="00BB5F34"/>
    <w:rsid w:val="00BC08DB"/>
    <w:rsid w:val="00BC2D1D"/>
    <w:rsid w:val="00BC417C"/>
    <w:rsid w:val="00BD0710"/>
    <w:rsid w:val="00BD450A"/>
    <w:rsid w:val="00BE01B7"/>
    <w:rsid w:val="00BF0F12"/>
    <w:rsid w:val="00BF6B10"/>
    <w:rsid w:val="00C0229D"/>
    <w:rsid w:val="00C15E1C"/>
    <w:rsid w:val="00C31B57"/>
    <w:rsid w:val="00C32451"/>
    <w:rsid w:val="00C331A7"/>
    <w:rsid w:val="00C341B8"/>
    <w:rsid w:val="00C35A70"/>
    <w:rsid w:val="00C373BE"/>
    <w:rsid w:val="00C41A6F"/>
    <w:rsid w:val="00C46A13"/>
    <w:rsid w:val="00C52BA0"/>
    <w:rsid w:val="00C5744C"/>
    <w:rsid w:val="00C677B4"/>
    <w:rsid w:val="00C729C7"/>
    <w:rsid w:val="00C75AE3"/>
    <w:rsid w:val="00C75E9B"/>
    <w:rsid w:val="00C8141F"/>
    <w:rsid w:val="00C83395"/>
    <w:rsid w:val="00C87864"/>
    <w:rsid w:val="00C92650"/>
    <w:rsid w:val="00C93D79"/>
    <w:rsid w:val="00C951D7"/>
    <w:rsid w:val="00CA395C"/>
    <w:rsid w:val="00CA40DB"/>
    <w:rsid w:val="00CB2ED7"/>
    <w:rsid w:val="00CB3379"/>
    <w:rsid w:val="00CB4507"/>
    <w:rsid w:val="00CB5F7E"/>
    <w:rsid w:val="00CD07BE"/>
    <w:rsid w:val="00CD21E3"/>
    <w:rsid w:val="00CD2745"/>
    <w:rsid w:val="00CD409C"/>
    <w:rsid w:val="00CE17B5"/>
    <w:rsid w:val="00CF3394"/>
    <w:rsid w:val="00CF64E8"/>
    <w:rsid w:val="00D0609C"/>
    <w:rsid w:val="00D1718B"/>
    <w:rsid w:val="00D234AD"/>
    <w:rsid w:val="00D36562"/>
    <w:rsid w:val="00D5460B"/>
    <w:rsid w:val="00D57A06"/>
    <w:rsid w:val="00D61EC5"/>
    <w:rsid w:val="00D62142"/>
    <w:rsid w:val="00D64ADF"/>
    <w:rsid w:val="00D72EA2"/>
    <w:rsid w:val="00D85CCB"/>
    <w:rsid w:val="00D92006"/>
    <w:rsid w:val="00D9597B"/>
    <w:rsid w:val="00D95BA6"/>
    <w:rsid w:val="00DA5522"/>
    <w:rsid w:val="00DC0506"/>
    <w:rsid w:val="00DC209A"/>
    <w:rsid w:val="00DC471E"/>
    <w:rsid w:val="00DC6B47"/>
    <w:rsid w:val="00DC7BDD"/>
    <w:rsid w:val="00DD05E7"/>
    <w:rsid w:val="00DD1AD1"/>
    <w:rsid w:val="00DD2CC4"/>
    <w:rsid w:val="00DD4E11"/>
    <w:rsid w:val="00DD50D2"/>
    <w:rsid w:val="00DE2B3A"/>
    <w:rsid w:val="00DE41AA"/>
    <w:rsid w:val="00DE7C92"/>
    <w:rsid w:val="00DF2B1E"/>
    <w:rsid w:val="00DF68EE"/>
    <w:rsid w:val="00DF6970"/>
    <w:rsid w:val="00DF75B4"/>
    <w:rsid w:val="00E05B84"/>
    <w:rsid w:val="00E06983"/>
    <w:rsid w:val="00E153C0"/>
    <w:rsid w:val="00E20439"/>
    <w:rsid w:val="00E22425"/>
    <w:rsid w:val="00E3419E"/>
    <w:rsid w:val="00E6447E"/>
    <w:rsid w:val="00E74240"/>
    <w:rsid w:val="00E752F1"/>
    <w:rsid w:val="00E755DF"/>
    <w:rsid w:val="00E812C1"/>
    <w:rsid w:val="00E90B08"/>
    <w:rsid w:val="00E9251F"/>
    <w:rsid w:val="00E955BA"/>
    <w:rsid w:val="00EA0297"/>
    <w:rsid w:val="00EA0E8B"/>
    <w:rsid w:val="00EA5C78"/>
    <w:rsid w:val="00EB11DE"/>
    <w:rsid w:val="00EB26E3"/>
    <w:rsid w:val="00EB6CBB"/>
    <w:rsid w:val="00EC2ADA"/>
    <w:rsid w:val="00EC5403"/>
    <w:rsid w:val="00ED4639"/>
    <w:rsid w:val="00EF2349"/>
    <w:rsid w:val="00F03E0B"/>
    <w:rsid w:val="00F05175"/>
    <w:rsid w:val="00F113E7"/>
    <w:rsid w:val="00F136C1"/>
    <w:rsid w:val="00F14714"/>
    <w:rsid w:val="00F41C39"/>
    <w:rsid w:val="00F43E4B"/>
    <w:rsid w:val="00F45B7A"/>
    <w:rsid w:val="00F504AB"/>
    <w:rsid w:val="00F512AC"/>
    <w:rsid w:val="00F5236C"/>
    <w:rsid w:val="00F61B97"/>
    <w:rsid w:val="00F663A3"/>
    <w:rsid w:val="00F7003E"/>
    <w:rsid w:val="00F71631"/>
    <w:rsid w:val="00F72932"/>
    <w:rsid w:val="00F77924"/>
    <w:rsid w:val="00F8053C"/>
    <w:rsid w:val="00F8296C"/>
    <w:rsid w:val="00F872F2"/>
    <w:rsid w:val="00FB4868"/>
    <w:rsid w:val="00FD3072"/>
    <w:rsid w:val="00FD4272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3D24"/>
  <w15:docId w15:val="{6E064CEB-F39A-4984-A184-8CF3D70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uiPriority w:val="99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7685E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4">
    <w:name w:val="Сетка таблицы1"/>
    <w:basedOn w:val="a5"/>
    <w:next w:val="aff6"/>
    <w:rsid w:val="00F829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96DC-E52E-4FD6-88B5-BD9B79A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авелёв Сергей Дмитриевич</dc:creator>
  <cp:lastModifiedBy>Плешкова Яна Михайловна</cp:lastModifiedBy>
  <cp:revision>3</cp:revision>
  <cp:lastPrinted>2015-12-16T11:22:00Z</cp:lastPrinted>
  <dcterms:created xsi:type="dcterms:W3CDTF">2018-08-27T09:03:00Z</dcterms:created>
  <dcterms:modified xsi:type="dcterms:W3CDTF">2018-09-05T15:25:00Z</dcterms:modified>
</cp:coreProperties>
</file>